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44543">
      <w:pPr>
        <w:pStyle w:val="Ttulo1"/>
        <w:ind w:left="720" w:hanging="720"/>
      </w:pPr>
      <w:r>
        <w:t>Introducción</w:t>
      </w:r>
    </w:p>
    <w:p w:rsidR="00734DA0" w:rsidRDefault="00734DA0"/>
    <w:p w:rsidR="004969BB" w:rsidRPr="004969BB" w:rsidRDefault="004969BB" w:rsidP="004969BB">
      <w:pPr>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734DA0" w:rsidRDefault="00712E65" w:rsidP="004969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734DA0" w:rsidRDefault="00544551">
      <w:pPr>
        <w:pStyle w:val="Ttulo1"/>
      </w:pPr>
      <w:r>
        <w:lastRenderedPageBreak/>
        <w:t>Modelos de casos de uso</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734DA0" w:rsidRDefault="00734DA0"/>
    <w:p w:rsidR="00734DA0" w:rsidRDefault="00544551">
      <w:pPr>
        <w:pStyle w:val="Ttulo2"/>
      </w:pPr>
      <w:r>
        <w:t xml:space="preserve">Paquete de </w:t>
      </w:r>
      <w:proofErr w:type="spellStart"/>
      <w: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544551">
      <w:pPr>
        <w:pStyle w:val="Ttulo2"/>
      </w:pPr>
      <w:r>
        <w:t>Paquete de Técnico académico</w:t>
      </w:r>
    </w:p>
    <w:p w:rsidR="00734DA0" w:rsidRDefault="00734DA0"/>
    <w:p w:rsidR="00734DA0" w:rsidRDefault="00544551">
      <w:r>
        <w:rPr>
          <w:noProof/>
          <w:lang w:val="es-MX"/>
        </w:rPr>
        <w:drawing>
          <wp:inline distT="0" distB="0" distL="0" distR="0">
            <wp:extent cx="5612130" cy="280606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2806065"/>
                    </a:xfrm>
                    <a:prstGeom prst="rect">
                      <a:avLst/>
                    </a:prstGeom>
                    <a:ln/>
                  </pic:spPr>
                </pic:pic>
              </a:graphicData>
            </a:graphic>
          </wp:inline>
        </w:drawing>
      </w:r>
    </w:p>
    <w:p w:rsidR="00734DA0" w:rsidRDefault="00734DA0"/>
    <w:p w:rsidR="00734DA0" w:rsidRDefault="00544551">
      <w:pPr>
        <w:pStyle w:val="Ttulo1"/>
      </w:pPr>
      <w:r>
        <w:t>Descripción de los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lastRenderedPageBreak/>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lastRenderedPageBreak/>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lastRenderedPageBreak/>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lastRenderedPageBreak/>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lastRenderedPageBreak/>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 xml:space="preserve">3. El sistema muestra una ventana que contiene una tabla de todos los registros de RESPONSABLES existentes y, al lado </w:t>
            </w:r>
            <w:r>
              <w:lastRenderedPageBreak/>
              <w:t>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 xml:space="preserve">FA3.3.1 NO SE ENCONTRARON COINCIDENCIAS DE </w:t>
            </w:r>
            <w:r>
              <w:lastRenderedPageBreak/>
              <w:t>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803"/>
        <w:gridCol w:w="611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CF5648"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 xml:space="preserve">El sistema muestra un mensaje de error, “El sistema no se </w:t>
                </w:r>
                <w:r w:rsidRPr="009502D0">
                  <w:rPr>
                    <w:rFonts w:cs="Arial"/>
                  </w:rPr>
                  <w:lastRenderedPageBreak/>
                  <w:t>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lastRenderedPageBreak/>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9502D0" w:rsidP="000E3A00">
                <w:pPr>
                  <w:rPr>
                    <w:rFonts w:cs="Arial"/>
                  </w:rPr>
                </w:pPr>
                <w:r>
                  <w:rPr>
                    <w:rFonts w:cs="Arial"/>
                  </w:rPr>
                  <w:t>Media</w:t>
                </w:r>
              </w:p>
            </w:tc>
          </w:sdtContent>
        </w:sdt>
      </w:tr>
    </w:tbl>
    <w:p w:rsidR="00734DA0" w:rsidRDefault="00734DA0"/>
    <w:p w:rsidR="009502D0" w:rsidRDefault="009502D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muestra un cuadro de dialogo informando: </w:t>
            </w:r>
            <w:r w:rsidR="00544551">
              <w:rPr>
                <w:color w:val="000000"/>
              </w:rPr>
              <w:lastRenderedPageBreak/>
              <w:t>“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CF5648"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lastRenderedPageBreak/>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p w:rsidR="00734DA0" w:rsidRDefault="00734DA0"/>
    <w:tbl>
      <w:tblPr>
        <w:tblStyle w:val="a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4244EC" w:rsidRDefault="00544551" w:rsidP="004244EC">
            <w:pPr>
              <w:spacing w:after="0"/>
            </w:pPr>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1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t>29</w:t>
            </w:r>
            <w:r w:rsidR="004244EC" w:rsidRPr="004244EC">
              <w:t>/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7647EB">
            <w:r>
              <w:t xml:space="preserve">El </w:t>
            </w:r>
            <w:proofErr w:type="spellStart"/>
            <w:r>
              <w:t>JefeCC</w:t>
            </w:r>
            <w:proofErr w:type="spellEnd"/>
            <w:r>
              <w:t xml:space="preserve"> será capaz de tener el control de la información de las LICENCIAS de HARDAWARE o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PRE1.- El </w:t>
            </w:r>
            <w:proofErr w:type="spellStart"/>
            <w:r>
              <w:t>JefeCC</w:t>
            </w:r>
            <w:proofErr w:type="spellEnd"/>
            <w:r>
              <w:t xml:space="preserve"> tiene una sesión activa</w:t>
            </w:r>
          </w:p>
          <w:p w:rsidR="00734DA0" w:rsidRDefault="00544551">
            <w:r>
              <w:t>PRE2.- Existe HARDWARE y SOFTWARE registrado en el sistem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 Centro de Cómputo da clic en el botón “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gregar Licencia” (ver FA</w:t>
            </w:r>
            <w:r w:rsidR="0075744C">
              <w:rPr>
                <w:color w:val="000000"/>
              </w:rPr>
              <w:t>1.</w:t>
            </w:r>
            <w:r w:rsidR="00544551">
              <w:rPr>
                <w:color w:val="000000"/>
              </w:rPr>
              <w:t>1, FA</w:t>
            </w:r>
            <w:r w:rsidR="0075744C">
              <w:rPr>
                <w:color w:val="000000"/>
              </w:rPr>
              <w:t>1.</w:t>
            </w:r>
            <w:r w:rsidR="00544551">
              <w:rPr>
                <w:color w:val="000000"/>
              </w:rPr>
              <w:t>2, F</w:t>
            </w:r>
            <w:r w:rsidR="0075744C">
              <w:rPr>
                <w:color w:val="000000"/>
              </w:rPr>
              <w:t>1.</w:t>
            </w:r>
            <w:r w:rsidR="00544551">
              <w:rPr>
                <w:color w:val="000000"/>
              </w:rPr>
              <w:t>3).</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muestra un formulario, pidiendo </w:t>
            </w:r>
            <w:r>
              <w:rPr>
                <w:color w:val="000000"/>
              </w:rPr>
              <w:t xml:space="preserve">información de la </w:t>
            </w:r>
            <w:r>
              <w:rPr>
                <w:color w:val="000000"/>
              </w:rPr>
              <w:lastRenderedPageBreak/>
              <w:t xml:space="preserve">licencia </w:t>
            </w:r>
            <w:r w:rsidR="00544551">
              <w:rPr>
                <w:color w:val="000000"/>
              </w:rPr>
              <w:t>(clave, fecha de inicio, fecha del fin</w:t>
            </w:r>
            <w:r w:rsidR="00544551">
              <w:t>,</w:t>
            </w:r>
            <w:r>
              <w:t xml:space="preserve"> </w:t>
            </w:r>
            <w:r w:rsidR="00544551">
              <w:rPr>
                <w:color w:val="000000"/>
              </w:rPr>
              <w:t xml:space="preserve">proveedor, </w:t>
            </w:r>
            <w:r>
              <w:rPr>
                <w:color w:val="000000"/>
              </w:rPr>
              <w:t>número</w:t>
            </w:r>
            <w:r w:rsidR="00544551">
              <w:rPr>
                <w:color w:val="000000"/>
              </w:rPr>
              <w:t xml:space="preserve"> de licencias</w:t>
            </w:r>
            <w:r>
              <w:rPr>
                <w:color w:val="000000"/>
              </w:rPr>
              <w:t>, tipo</w:t>
            </w:r>
            <w:r w:rsidR="00544551">
              <w:rPr>
                <w:color w:val="000000"/>
              </w:rPr>
              <w:t>).</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t>JefeCC</w:t>
            </w:r>
            <w:proofErr w:type="spellEnd"/>
            <w:r w:rsidR="00544551">
              <w:rPr>
                <w:color w:val="000000"/>
              </w:rPr>
              <w:t xml:space="preserve"> llena los datos que se requieren y da clic en el botón “Guardar” al finalizar (ver EX1).</w:t>
            </w:r>
          </w:p>
          <w:p w:rsidR="00734DA0" w:rsidRDefault="007647EB" w:rsidP="007647EB">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cuadro de dialogo, el cual dice: “</w:t>
            </w:r>
            <w:r w:rsidR="00544551">
              <w:t>Licencia guardada y asignada</w:t>
            </w:r>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w:t>
            </w:r>
            <w:r w:rsidR="0075744C">
              <w:t>1.</w:t>
            </w:r>
            <w:r>
              <w:t>1 ELIMIN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el/los registro(s) que desea y da clic en el botón “Elimin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w:t>
            </w:r>
            <w:r w:rsidR="00544551">
              <w:t>muestra un mensaje de confirmación “¿Seguro que</w:t>
            </w:r>
            <w:r w:rsidR="003B080F">
              <w:t xml:space="preserve"> desea eliminar esta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usuario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mensaje indicando que la Licencia ha sido borrada.</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w:t>
            </w:r>
            <w:r w:rsidR="0075744C">
              <w:t>1.</w:t>
            </w:r>
            <w:r>
              <w:t>2 MODIFI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de la tabla el registro de HARDWARE que desea y da clic en el botón “Modific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abre un formulario con los datos de la LICENCIA que se seleccionó y los campos están habilitados para ingresar nueva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actualiza la información y da clic en el botón “Actualiz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w:t>
            </w:r>
            <w:r w:rsidR="00544551">
              <w:t>muestra un mensaje confirmación “¿Seguro que de</w:t>
            </w:r>
            <w:r w:rsidR="003B080F">
              <w:t>sea actualizar su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5.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6. </w:t>
            </w:r>
            <w:r w:rsidR="00544551">
              <w:rPr>
                <w:color w:val="000000"/>
              </w:rPr>
              <w:t>El sistema actualiza la información y la guarda en la base de datos.</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3 BUS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Buscar registro”.</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a ventana para ingresar el número de serie, una inicial</w:t>
            </w:r>
            <w:r w:rsidR="00544551">
              <w:t xml:space="preserve"> o el nombre</w:t>
            </w:r>
            <w:r w:rsidR="00544551">
              <w:rPr>
                <w:color w:val="000000"/>
              </w:rPr>
              <w:t xml:space="preserve"> del HARDWARE o SOFTWARE que desea buscar para encontrar su LICENCIA</w:t>
            </w:r>
            <w:r w:rsidR="00544551">
              <w:t>.</w:t>
            </w:r>
          </w:p>
          <w:p w:rsidR="00734DA0" w:rsidRDefault="0075744C" w:rsidP="0075744C">
            <w:pPr>
              <w:pBdr>
                <w:top w:val="nil"/>
                <w:left w:val="nil"/>
                <w:bottom w:val="nil"/>
                <w:right w:val="nil"/>
                <w:between w:val="nil"/>
              </w:pBdr>
              <w:spacing w:after="0" w:line="276" w:lineRule="auto"/>
              <w:contextualSpacing/>
              <w:rPr>
                <w:color w:val="000000"/>
              </w:rPr>
            </w:pPr>
            <w:r>
              <w:t xml:space="preserve">3. </w:t>
            </w:r>
            <w:r w:rsidR="00544551">
              <w:t xml:space="preserve">El </w:t>
            </w:r>
            <w:proofErr w:type="spellStart"/>
            <w:r w:rsidR="00544551">
              <w:t>JefeCC</w:t>
            </w:r>
            <w:proofErr w:type="spellEnd"/>
            <w:r w:rsidR="00544551">
              <w:t xml:space="preserve"> </w:t>
            </w:r>
            <w:r w:rsidR="00544551">
              <w:rPr>
                <w:color w:val="000000"/>
              </w:rPr>
              <w:t>da clic en el botón “Buscar” después de ingresar la información.</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 xml:space="preserve">El sistema muestra el registro que coincidió con la información que ingresó el </w:t>
            </w:r>
            <w:proofErr w:type="spellStart"/>
            <w:r w:rsidR="00544551">
              <w:rPr>
                <w:color w:val="000000"/>
              </w:rPr>
              <w:t>JefeCC</w:t>
            </w:r>
            <w:proofErr w:type="spellEnd"/>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sistema muestra una ventana emergente diciendo: Error. </w:t>
            </w:r>
            <w:r w:rsidR="00544551">
              <w:rPr>
                <w:color w:val="000000"/>
              </w:rPr>
              <w:lastRenderedPageBreak/>
              <w:t>Hubo una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la LICENCIA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 la LICENCI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544551">
              <w:rPr>
                <w:color w:val="000000"/>
              </w:rPr>
              <w:t>EX1) (</w:t>
            </w:r>
            <w:r>
              <w:rPr>
                <w:color w:val="000000"/>
              </w:rPr>
              <w:t xml:space="preserve">ver </w:t>
            </w:r>
            <w:r w:rsidR="00544551">
              <w:rPr>
                <w:color w:val="000000"/>
              </w:rPr>
              <w:t>FA2)</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w:t>
            </w:r>
            <w:r>
              <w:rPr>
                <w:color w:val="000000"/>
              </w:rPr>
              <w:lastRenderedPageBreak/>
              <w:t>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Default="0075744C" w:rsidP="0075744C">
            <w:pPr>
              <w:spacing w:after="200" w:line="276" w:lineRule="auto"/>
              <w:contextualSpacing/>
            </w:pPr>
            <w:r>
              <w:t xml:space="preserve">4. </w:t>
            </w:r>
            <w:r w:rsidR="00544551">
              <w:t>El sistema devuelve al Técnico Académico al menú de “Mantenimiento”.</w:t>
            </w:r>
          </w:p>
          <w:p w:rsidR="0075744C" w:rsidRDefault="0075744C" w:rsidP="0075744C">
            <w:pPr>
              <w:spacing w:after="200" w:line="276" w:lineRule="auto"/>
              <w:contextualSpacing/>
            </w:pPr>
          </w:p>
          <w:p w:rsidR="00734DA0" w:rsidRDefault="00544551">
            <w:r>
              <w:t>FA2.- Campos vací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mensaje “Favor de llenar correctamente todos los campos antes de guard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75744C"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lo regresa al formulario sin modificar los datos que ya introdujo 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Hay un error con la conexión a la base de datos, </w:t>
            </w:r>
            <w:proofErr w:type="spellStart"/>
            <w:r w:rsidR="00544551">
              <w:rPr>
                <w:color w:val="000000"/>
              </w:rPr>
              <w:t>ell</w:t>
            </w:r>
            <w:proofErr w:type="spellEnd"/>
            <w:r w:rsidR="00544551">
              <w:rPr>
                <w:color w:val="000000"/>
              </w:rPr>
              <w:t xml:space="preserve"> 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p w:rsidR="00734DA0" w:rsidRDefault="00544551">
            <w:r>
              <w:t xml:space="preserve">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p w:rsidR="00734DA0" w:rsidRDefault="00734DA0"/>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544551">
      <w:pPr>
        <w:pStyle w:val="Ttulo1"/>
      </w:pPr>
      <w:r>
        <w:lastRenderedPageBreak/>
        <w:t>Conclusiones</w:t>
      </w:r>
    </w:p>
    <w:p w:rsidR="00734DA0" w:rsidRDefault="00734DA0">
      <w:bookmarkStart w:id="0" w:name="_GoBack"/>
      <w:bookmarkEnd w:id="0"/>
    </w:p>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16"/>
  </w:num>
  <w:num w:numId="4">
    <w:abstractNumId w:val="20"/>
  </w:num>
  <w:num w:numId="5">
    <w:abstractNumId w:val="14"/>
  </w:num>
  <w:num w:numId="6">
    <w:abstractNumId w:val="2"/>
  </w:num>
  <w:num w:numId="7">
    <w:abstractNumId w:val="11"/>
  </w:num>
  <w:num w:numId="8">
    <w:abstractNumId w:val="8"/>
  </w:num>
  <w:num w:numId="9">
    <w:abstractNumId w:val="15"/>
  </w:num>
  <w:num w:numId="10">
    <w:abstractNumId w:val="18"/>
  </w:num>
  <w:num w:numId="11">
    <w:abstractNumId w:val="19"/>
  </w:num>
  <w:num w:numId="12">
    <w:abstractNumId w:val="13"/>
  </w:num>
  <w:num w:numId="13">
    <w:abstractNumId w:val="4"/>
  </w:num>
  <w:num w:numId="14">
    <w:abstractNumId w:val="7"/>
  </w:num>
  <w:num w:numId="15">
    <w:abstractNumId w:val="3"/>
  </w:num>
  <w:num w:numId="16">
    <w:abstractNumId w:val="10"/>
  </w:num>
  <w:num w:numId="17">
    <w:abstractNumId w:val="0"/>
  </w:num>
  <w:num w:numId="18">
    <w:abstractNumId w:val="1"/>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0E3A00"/>
    <w:rsid w:val="00241E84"/>
    <w:rsid w:val="00335B46"/>
    <w:rsid w:val="00344543"/>
    <w:rsid w:val="003B080F"/>
    <w:rsid w:val="004244EC"/>
    <w:rsid w:val="00463966"/>
    <w:rsid w:val="00494D91"/>
    <w:rsid w:val="004969BB"/>
    <w:rsid w:val="004C6E12"/>
    <w:rsid w:val="00544551"/>
    <w:rsid w:val="00570ACC"/>
    <w:rsid w:val="006252A1"/>
    <w:rsid w:val="0064182C"/>
    <w:rsid w:val="006D52B8"/>
    <w:rsid w:val="00712E65"/>
    <w:rsid w:val="00734DA0"/>
    <w:rsid w:val="0075744C"/>
    <w:rsid w:val="007647EB"/>
    <w:rsid w:val="00861797"/>
    <w:rsid w:val="008B4CEE"/>
    <w:rsid w:val="008C6CF9"/>
    <w:rsid w:val="00925FE4"/>
    <w:rsid w:val="009502D0"/>
    <w:rsid w:val="00AC2524"/>
    <w:rsid w:val="00B31690"/>
    <w:rsid w:val="00CF5648"/>
    <w:rsid w:val="00F15DCA"/>
    <w:rsid w:val="00F56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spacing w:after="200" w:line="276" w:lineRule="auto"/>
      <w:ind w:left="720"/>
      <w:contextualSpacing/>
    </w:pPr>
    <w:rPr>
      <w:rFonts w:asciiTheme="minorHAnsi" w:eastAsiaTheme="minorEastAsia"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765485"/>
    <w:rsid w:val="00923E13"/>
    <w:rsid w:val="00F0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5485"/>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94A4-6913-40B6-A708-5913EFB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4356</Words>
  <Characters>2395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15</cp:revision>
  <dcterms:created xsi:type="dcterms:W3CDTF">2018-10-30T22:27:00Z</dcterms:created>
  <dcterms:modified xsi:type="dcterms:W3CDTF">2018-11-26T05:05:00Z</dcterms:modified>
</cp:coreProperties>
</file>